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9A54" w14:textId="1FD70DE1" w:rsidR="009044EC" w:rsidRDefault="00175E72" w:rsidP="005E44D3">
      <w:pPr>
        <w:rPr>
          <w:rFonts w:ascii="Times New Roman" w:hAnsi="Times New Roman" w:cs="Times New Roman"/>
          <w:sz w:val="24"/>
          <w:szCs w:val="24"/>
        </w:rPr>
      </w:pPr>
      <w:r w:rsidRPr="00175E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D38D0B" wp14:editId="156326B0">
            <wp:simplePos x="0" y="0"/>
            <wp:positionH relativeFrom="margin">
              <wp:posOffset>13970</wp:posOffset>
            </wp:positionH>
            <wp:positionV relativeFrom="paragraph">
              <wp:posOffset>0</wp:posOffset>
            </wp:positionV>
            <wp:extent cx="1028700" cy="12172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D8055" w14:textId="77777777" w:rsidR="005E44D3" w:rsidRPr="00175E72" w:rsidRDefault="005E44D3" w:rsidP="005E44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E72">
        <w:rPr>
          <w:rFonts w:ascii="Times New Roman" w:hAnsi="Times New Roman" w:cs="Times New Roman"/>
          <w:b/>
          <w:bCs/>
          <w:sz w:val="24"/>
          <w:szCs w:val="24"/>
        </w:rPr>
        <w:t>OPINIA DOTYCZĄCA ORGANIZACJI I PRZEBIEGU NAUCZANIA INDYWIDUALNEGO</w:t>
      </w:r>
      <w:bookmarkStart w:id="0" w:name="_GoBack"/>
      <w:bookmarkEnd w:id="0"/>
    </w:p>
    <w:p w14:paraId="50112182" w14:textId="77777777" w:rsidR="005E44D3" w:rsidRPr="005E44D3" w:rsidRDefault="005E44D3" w:rsidP="005E4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4D3">
        <w:rPr>
          <w:rFonts w:ascii="Times New Roman" w:hAnsi="Times New Roman" w:cs="Times New Roman"/>
          <w:sz w:val="24"/>
          <w:szCs w:val="24"/>
        </w:rPr>
        <w:t>dla Poradni Psychologiczno-Pedagogicznej wydającej orzeczenie o NI</w:t>
      </w:r>
    </w:p>
    <w:p w14:paraId="3C3F4FE5" w14:textId="77777777" w:rsidR="005E44D3" w:rsidRPr="005E44D3" w:rsidRDefault="005E44D3" w:rsidP="005E44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8CB99" w14:textId="77777777" w:rsidR="005E44D3" w:rsidRPr="005E44D3" w:rsidRDefault="005E44D3" w:rsidP="005E44D3">
      <w:pPr>
        <w:rPr>
          <w:rFonts w:ascii="Times New Roman" w:hAnsi="Times New Roman" w:cs="Times New Roman"/>
          <w:sz w:val="24"/>
          <w:szCs w:val="24"/>
        </w:rPr>
      </w:pPr>
    </w:p>
    <w:p w14:paraId="74D78A64" w14:textId="77777777" w:rsidR="005E44D3" w:rsidRPr="005E44D3" w:rsidRDefault="005E44D3" w:rsidP="005E44D3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8A16DE">
        <w:rPr>
          <w:rFonts w:ascii="Times New Roman" w:hAnsi="Times New Roman" w:cs="Times New Roman"/>
          <w:b/>
          <w:bCs/>
          <w:sz w:val="24"/>
          <w:szCs w:val="24"/>
        </w:rPr>
        <w:t>Imię i nazwisko ucznia/uczennicy</w:t>
      </w:r>
      <w:r w:rsidRPr="005E44D3">
        <w:rPr>
          <w:rFonts w:ascii="Times New Roman" w:hAnsi="Times New Roman" w:cs="Times New Roman"/>
          <w:sz w:val="24"/>
          <w:szCs w:val="24"/>
        </w:rPr>
        <w:t>:</w:t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BE5080E" w14:textId="77777777" w:rsidR="005E44D3" w:rsidRPr="005E44D3" w:rsidRDefault="005E44D3" w:rsidP="005E44D3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8A16DE">
        <w:rPr>
          <w:rFonts w:ascii="Times New Roman" w:hAnsi="Times New Roman" w:cs="Times New Roman"/>
          <w:b/>
          <w:bCs/>
          <w:sz w:val="24"/>
          <w:szCs w:val="24"/>
        </w:rPr>
        <w:t>PESEL</w:t>
      </w:r>
      <w:r w:rsidRPr="008A16DE">
        <w:rPr>
          <w:rFonts w:ascii="Times New Roman" w:hAnsi="Times New Roman" w:cs="Times New Roman"/>
          <w:sz w:val="24"/>
          <w:szCs w:val="24"/>
        </w:rPr>
        <w:t>:</w:t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A16DE">
        <w:rPr>
          <w:rFonts w:ascii="Times New Roman" w:hAnsi="Times New Roman" w:cs="Times New Roman"/>
          <w:b/>
          <w:bCs/>
          <w:sz w:val="24"/>
          <w:szCs w:val="24"/>
        </w:rPr>
        <w:t>Data urodzenia</w:t>
      </w:r>
      <w:r w:rsidRPr="008A16DE">
        <w:rPr>
          <w:rFonts w:ascii="Times New Roman" w:hAnsi="Times New Roman" w:cs="Times New Roman"/>
          <w:sz w:val="24"/>
          <w:szCs w:val="24"/>
        </w:rPr>
        <w:t>:</w:t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C72BFF3" w14:textId="2C94B0AA" w:rsidR="005E44D3" w:rsidRPr="005E44D3" w:rsidRDefault="005E44D3" w:rsidP="005E44D3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8A16DE">
        <w:rPr>
          <w:rFonts w:ascii="Times New Roman" w:hAnsi="Times New Roman" w:cs="Times New Roman"/>
          <w:b/>
          <w:bCs/>
          <w:sz w:val="24"/>
          <w:szCs w:val="24"/>
        </w:rPr>
        <w:t>Miejsce urodzenia</w:t>
      </w:r>
      <w:r w:rsidR="008A16DE">
        <w:rPr>
          <w:rFonts w:ascii="Times New Roman" w:hAnsi="Times New Roman" w:cs="Times New Roman"/>
          <w:sz w:val="24"/>
          <w:szCs w:val="24"/>
        </w:rPr>
        <w:t>:</w:t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A16DE">
        <w:rPr>
          <w:rFonts w:ascii="Times New Roman" w:hAnsi="Times New Roman" w:cs="Times New Roman"/>
          <w:b/>
          <w:bCs/>
          <w:sz w:val="24"/>
          <w:szCs w:val="24"/>
        </w:rPr>
        <w:t>Szkoła</w:t>
      </w:r>
      <w:r w:rsidRPr="00175E72">
        <w:rPr>
          <w:rFonts w:ascii="Times New Roman" w:hAnsi="Times New Roman" w:cs="Times New Roman"/>
          <w:b/>
          <w:bCs/>
          <w:sz w:val="24"/>
          <w:szCs w:val="24"/>
          <w:u w:val="dotted"/>
        </w:rPr>
        <w:t xml:space="preserve"> Podstawowa nr 8 w Lęborku</w:t>
      </w:r>
    </w:p>
    <w:p w14:paraId="093AB655" w14:textId="77777777" w:rsidR="005E44D3" w:rsidRPr="005E44D3" w:rsidRDefault="005E44D3" w:rsidP="005E44D3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8A16DE">
        <w:rPr>
          <w:rFonts w:ascii="Times New Roman" w:hAnsi="Times New Roman" w:cs="Times New Roman"/>
          <w:b/>
          <w:bCs/>
          <w:sz w:val="24"/>
          <w:szCs w:val="24"/>
        </w:rPr>
        <w:t>Klasa</w:t>
      </w:r>
      <w:r w:rsidRPr="005E44D3">
        <w:rPr>
          <w:rFonts w:ascii="Times New Roman" w:hAnsi="Times New Roman" w:cs="Times New Roman"/>
          <w:sz w:val="24"/>
          <w:szCs w:val="24"/>
        </w:rPr>
        <w:t>:</w:t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19B2145" w14:textId="17583DB8" w:rsidR="005E44D3" w:rsidRPr="005E44D3" w:rsidRDefault="005E44D3">
      <w:pPr>
        <w:rPr>
          <w:rFonts w:ascii="Times New Roman" w:hAnsi="Times New Roman" w:cs="Times New Roman"/>
          <w:sz w:val="24"/>
          <w:szCs w:val="24"/>
        </w:rPr>
      </w:pPr>
    </w:p>
    <w:p w14:paraId="2F4473AB" w14:textId="1DE43213" w:rsidR="005E44D3" w:rsidRDefault="005E44D3" w:rsidP="005E4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44D3">
        <w:rPr>
          <w:rFonts w:ascii="Times New Roman" w:hAnsi="Times New Roman" w:cs="Times New Roman"/>
          <w:b/>
          <w:bCs/>
          <w:sz w:val="24"/>
          <w:szCs w:val="24"/>
        </w:rPr>
        <w:t>1 . Przyczyna nauczania indywidualnego</w:t>
      </w:r>
      <w:r w:rsidRPr="005E44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661B627" w14:textId="0D2BE71D" w:rsidR="005E44D3" w:rsidRDefault="005E44D3" w:rsidP="005E4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44D3">
        <w:rPr>
          <w:rFonts w:ascii="Times New Roman" w:hAnsi="Times New Roman" w:cs="Times New Roman"/>
          <w:b/>
          <w:bCs/>
          <w:sz w:val="24"/>
          <w:szCs w:val="24"/>
        </w:rPr>
        <w:t>2 . Okres realizacji nauczania indywidualneg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84E01A6" w14:textId="77A5FF76" w:rsidR="005E44D3" w:rsidRPr="005E44D3" w:rsidRDefault="005E44D3" w:rsidP="005E44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4D3">
        <w:rPr>
          <w:rFonts w:ascii="Times New Roman" w:hAnsi="Times New Roman" w:cs="Times New Roman"/>
          <w:b/>
          <w:bCs/>
          <w:sz w:val="24"/>
          <w:szCs w:val="24"/>
        </w:rPr>
        <w:t>3 . Miejsce realizacji (dom, szkoła, inne – jakie?)</w:t>
      </w:r>
      <w:r w:rsidRPr="005E44D3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E44D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646457C" w14:textId="63CD619B" w:rsidR="005E44D3" w:rsidRDefault="005E44D3" w:rsidP="005E4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. liczba godzin realizowanych tygodniowo: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92664DA" w14:textId="3DCB453E" w:rsidR="005E44D3" w:rsidRDefault="005E44D3" w:rsidP="005E4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. tygodniowy rozkład zajęć z poszczególnych przedmiotów:</w:t>
      </w:r>
    </w:p>
    <w:p w14:paraId="3A2C3ECE" w14:textId="1801FF36" w:rsidR="005E44D3" w:rsidRDefault="005E44D3" w:rsidP="005E4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FA879EF" w14:textId="707B0ABC" w:rsidR="005E44D3" w:rsidRPr="005E44D3" w:rsidRDefault="005E44D3" w:rsidP="00ED46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4D3">
        <w:rPr>
          <w:rFonts w:ascii="Times New Roman" w:hAnsi="Times New Roman" w:cs="Times New Roman"/>
          <w:b/>
          <w:bCs/>
          <w:sz w:val="24"/>
          <w:szCs w:val="24"/>
        </w:rPr>
        <w:t>5 . Czy uczeń/uczennica uczestniczył/a w zajęciach z zespołem klasowym i w jakich sytuacjach, podać nazwy przedmiotów, jakie przyniosło to efekty</w:t>
      </w:r>
    </w:p>
    <w:p w14:paraId="3B57B805" w14:textId="096CDA2E" w:rsidR="005E44D3" w:rsidRDefault="005E44D3" w:rsidP="005E4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FFACEC2" w14:textId="5278BB6D" w:rsidR="005E44D3" w:rsidRDefault="005E44D3" w:rsidP="00ED46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. Zachowanie ucznia/uczennicy w trakcie indywidualnych lekcji (m.in. koncentracja uwagi, motywacje do nauki, wykonywanie poleceń, stosunek do obowiązków szkolnych)</w:t>
      </w:r>
    </w:p>
    <w:p w14:paraId="7CBB22EE" w14:textId="6C370A9B" w:rsidR="005E44D3" w:rsidRDefault="005E44D3" w:rsidP="005E44D3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69ED878" w14:textId="0419E8B6" w:rsidR="005E44D3" w:rsidRDefault="005E44D3" w:rsidP="00ED46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. Jakie umiejętności opisane w podstawie programowej uczeń/uczennica nabył/a w trakcie nauczania indywidualnego?</w:t>
      </w:r>
    </w:p>
    <w:p w14:paraId="71012F02" w14:textId="330DEEA5" w:rsidR="005E44D3" w:rsidRDefault="005E44D3" w:rsidP="005E44D3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88901B0" w14:textId="04B0B140" w:rsidR="005E44D3" w:rsidRDefault="005E44D3" w:rsidP="00ED46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. Efekty zastosowania wobec ucznia/uczennicy nauczania indywidualnego:</w:t>
      </w:r>
    </w:p>
    <w:p w14:paraId="098CA9B6" w14:textId="198B1A9F" w:rsidR="005E44D3" w:rsidRDefault="005E44D3" w:rsidP="005E44D3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 xml:space="preserve">a . korzyści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88916C3" w14:textId="06EB5300" w:rsidR="005E44D3" w:rsidRDefault="005E44D3" w:rsidP="005E44D3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 xml:space="preserve">b . skutki negatywne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CDBE904" w14:textId="18035B06" w:rsidR="005E44D3" w:rsidRDefault="008A16DE" w:rsidP="005E44D3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. Inne, istotne informacje dotyczące ucznia/uczenni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3C7BE9C" w14:textId="30E840D0" w:rsidR="008A16DE" w:rsidRDefault="008A16DE" w:rsidP="005E44D3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1A4716F9" w14:textId="34490C20" w:rsidR="008A16DE" w:rsidRDefault="008A16DE" w:rsidP="005E44D3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7162EDE8" w14:textId="663FD0B0" w:rsidR="008A16DE" w:rsidRDefault="008A16DE" w:rsidP="005E44D3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935D52B" w14:textId="267A6A1E" w:rsidR="008A16DE" w:rsidRPr="008A16DE" w:rsidRDefault="008A16DE" w:rsidP="005E4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podpis nauczyciela sporządzającego opinię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pieczątka i podpis dyrektora szkoły</w:t>
      </w:r>
    </w:p>
    <w:sectPr w:rsidR="008A16DE" w:rsidRPr="008A1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D3"/>
    <w:rsid w:val="00075168"/>
    <w:rsid w:val="00175E72"/>
    <w:rsid w:val="005E44D3"/>
    <w:rsid w:val="00641F58"/>
    <w:rsid w:val="008A16DE"/>
    <w:rsid w:val="009044EC"/>
    <w:rsid w:val="00E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63AE"/>
  <w15:chartTrackingRefBased/>
  <w15:docId w15:val="{472BDD17-D1A1-4153-ACEC-3CE3057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C8CB-2EE7-4799-B630-50E7E58A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alińska</dc:creator>
  <cp:keywords/>
  <dc:description/>
  <cp:lastModifiedBy>Gabriela Balińska</cp:lastModifiedBy>
  <cp:revision>3</cp:revision>
  <dcterms:created xsi:type="dcterms:W3CDTF">2020-05-26T17:38:00Z</dcterms:created>
  <dcterms:modified xsi:type="dcterms:W3CDTF">2020-05-26T17:44:00Z</dcterms:modified>
</cp:coreProperties>
</file>